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65" w:rsidRDefault="00241365" w:rsidP="00E868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521450" cy="8877300"/>
            <wp:effectExtent l="19050" t="0" r="0" b="0"/>
            <wp:docPr id="1" name="Рисунок 1" descr="G:\Новая папка\приемная 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приемная комисс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65" w:rsidRDefault="00241365" w:rsidP="00E868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EBF" w:rsidRPr="00E8688E" w:rsidRDefault="00742EBF" w:rsidP="00E8688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8688E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742EBF" w:rsidRPr="00E8688E" w:rsidRDefault="00742EBF" w:rsidP="00E868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487" w:rsidRDefault="00742EBF" w:rsidP="00E86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88E">
        <w:rPr>
          <w:rFonts w:ascii="Times New Roman" w:hAnsi="Times New Roman"/>
          <w:sz w:val="28"/>
          <w:szCs w:val="28"/>
        </w:rPr>
        <w:t>1</w:t>
      </w:r>
      <w:r w:rsidR="001A6FE8">
        <w:rPr>
          <w:rFonts w:ascii="Times New Roman" w:hAnsi="Times New Roman"/>
          <w:sz w:val="28"/>
          <w:szCs w:val="28"/>
        </w:rPr>
        <w:t>.1</w:t>
      </w:r>
      <w:r w:rsidRPr="00E868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1487">
        <w:rPr>
          <w:rFonts w:ascii="Times New Roman" w:hAnsi="Times New Roman"/>
          <w:sz w:val="28"/>
          <w:szCs w:val="28"/>
        </w:rPr>
        <w:t>Настоящее положение о приемной комиссии МБОУ ДО «ДЮСШ № 1» (далее – Положение) разработано в соответствии с Порядком приема на обучение по дополнительным предпрофессиональным программам в области физической культуры и спорта, утвержденным приказом Министерства спорта Р</w:t>
      </w:r>
      <w:r w:rsidR="001A6FE8">
        <w:rPr>
          <w:rFonts w:ascii="Times New Roman" w:hAnsi="Times New Roman"/>
          <w:sz w:val="28"/>
          <w:szCs w:val="28"/>
        </w:rPr>
        <w:t xml:space="preserve">оссийской </w:t>
      </w:r>
      <w:r w:rsidR="00D41487">
        <w:rPr>
          <w:rFonts w:ascii="Times New Roman" w:hAnsi="Times New Roman"/>
          <w:sz w:val="28"/>
          <w:szCs w:val="28"/>
        </w:rPr>
        <w:t>Ф</w:t>
      </w:r>
      <w:r w:rsidR="001A6FE8">
        <w:rPr>
          <w:rFonts w:ascii="Times New Roman" w:hAnsi="Times New Roman"/>
          <w:sz w:val="28"/>
          <w:szCs w:val="28"/>
        </w:rPr>
        <w:t>едерации от 12 сентября 2013 г. № 731 и регламентирует работу приемной комиссии МБОУ ДО «ДЮСШ № 1» г. Прокопьевска (далее – приемная комиссия).</w:t>
      </w:r>
      <w:proofErr w:type="gramEnd"/>
    </w:p>
    <w:p w:rsidR="00742EBF" w:rsidRDefault="001A6FE8" w:rsidP="00E86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1487">
        <w:rPr>
          <w:rFonts w:ascii="Times New Roman" w:hAnsi="Times New Roman"/>
          <w:sz w:val="28"/>
          <w:szCs w:val="28"/>
        </w:rPr>
        <w:t xml:space="preserve">2. </w:t>
      </w:r>
      <w:r w:rsidR="00742EBF" w:rsidRPr="00E8688E">
        <w:rPr>
          <w:rFonts w:ascii="Times New Roman" w:hAnsi="Times New Roman"/>
          <w:sz w:val="28"/>
          <w:szCs w:val="28"/>
        </w:rPr>
        <w:t xml:space="preserve">Приемная комиссия создается </w:t>
      </w:r>
      <w:r>
        <w:rPr>
          <w:rFonts w:ascii="Times New Roman" w:hAnsi="Times New Roman"/>
          <w:sz w:val="28"/>
          <w:szCs w:val="28"/>
        </w:rPr>
        <w:t>с целью</w:t>
      </w:r>
      <w:r w:rsidR="00255967">
        <w:rPr>
          <w:rFonts w:ascii="Times New Roman" w:hAnsi="Times New Roman"/>
          <w:sz w:val="28"/>
          <w:szCs w:val="28"/>
        </w:rPr>
        <w:t xml:space="preserve"> организации приема и проведения</w:t>
      </w:r>
      <w:r>
        <w:rPr>
          <w:rFonts w:ascii="Times New Roman" w:hAnsi="Times New Roman"/>
          <w:sz w:val="28"/>
          <w:szCs w:val="28"/>
        </w:rPr>
        <w:t xml:space="preserve"> индивидуального </w:t>
      </w:r>
      <w:proofErr w:type="gramStart"/>
      <w:r>
        <w:rPr>
          <w:rFonts w:ascii="Times New Roman" w:hAnsi="Times New Roman"/>
          <w:sz w:val="28"/>
          <w:szCs w:val="28"/>
        </w:rPr>
        <w:t>отбор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ающих в </w:t>
      </w:r>
      <w:r w:rsidRPr="00E8688E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</w:t>
      </w:r>
      <w:r w:rsidR="00255967">
        <w:rPr>
          <w:rFonts w:ascii="Times New Roman" w:hAnsi="Times New Roman"/>
          <w:sz w:val="28"/>
          <w:szCs w:val="28"/>
        </w:rPr>
        <w:t xml:space="preserve"> № 1</w:t>
      </w:r>
      <w:r w:rsidRPr="00E8688E">
        <w:rPr>
          <w:rFonts w:ascii="Times New Roman" w:hAnsi="Times New Roman"/>
          <w:sz w:val="28"/>
          <w:szCs w:val="28"/>
        </w:rPr>
        <w:t xml:space="preserve">» г. </w:t>
      </w:r>
      <w:r>
        <w:rPr>
          <w:rFonts w:ascii="Times New Roman" w:hAnsi="Times New Roman"/>
          <w:sz w:val="28"/>
          <w:szCs w:val="28"/>
        </w:rPr>
        <w:t>Прокопьевска</w:t>
      </w:r>
      <w:r w:rsidRPr="00E8688E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88E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), зачисление лиц, обладающих способностями в области физической культуры и спорта, необходимыми для освоения соответствующих образовательных программ с учетом федеральных стандартов спортивной подготовки.</w:t>
      </w:r>
    </w:p>
    <w:p w:rsidR="001A6FE8" w:rsidRDefault="001A6FE8" w:rsidP="00E86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емная комиссия осуществляет свою деятельность на основании следующих принципов:</w:t>
      </w:r>
    </w:p>
    <w:p w:rsidR="001A6FE8" w:rsidRDefault="001A6FE8" w:rsidP="00E86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сности и открытости;</w:t>
      </w:r>
    </w:p>
    <w:p w:rsidR="001A6FE8" w:rsidRDefault="001A6FE8" w:rsidP="00E86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я прав поступающих, прав родителей (законных представителей) поступающих, установленных законом Российской Федерации;</w:t>
      </w:r>
    </w:p>
    <w:p w:rsidR="001A6FE8" w:rsidRPr="00E8688E" w:rsidRDefault="001A6FE8" w:rsidP="00E86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ивности оценки способностей и склонностей поступающих.</w:t>
      </w:r>
    </w:p>
    <w:p w:rsidR="001A6FE8" w:rsidRDefault="001A6FE8" w:rsidP="00742E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firstLine="356"/>
        <w:jc w:val="both"/>
        <w:rPr>
          <w:rFonts w:ascii="Times New Roman" w:hAnsi="Times New Roman"/>
          <w:sz w:val="28"/>
          <w:szCs w:val="28"/>
        </w:rPr>
      </w:pPr>
    </w:p>
    <w:p w:rsidR="001A6FE8" w:rsidRPr="001A6FE8" w:rsidRDefault="001A6FE8" w:rsidP="001A6FE8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1A6FE8">
        <w:rPr>
          <w:rFonts w:ascii="Times New Roman" w:hAnsi="Times New Roman"/>
          <w:b/>
          <w:sz w:val="28"/>
          <w:szCs w:val="28"/>
        </w:rPr>
        <w:t>Порядок формирования приемной комиссии</w:t>
      </w:r>
    </w:p>
    <w:p w:rsidR="001A6FE8" w:rsidRDefault="001A6FE8" w:rsidP="001A6F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sz w:val="28"/>
          <w:szCs w:val="28"/>
        </w:rPr>
      </w:pPr>
    </w:p>
    <w:p w:rsidR="00255967" w:rsidRPr="00255967" w:rsidRDefault="00255967" w:rsidP="002559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255967">
        <w:rPr>
          <w:rFonts w:ascii="Times New Roman" w:hAnsi="Times New Roman"/>
          <w:sz w:val="28"/>
          <w:szCs w:val="28"/>
        </w:rPr>
        <w:t xml:space="preserve">Состав приемной комиссии (не </w:t>
      </w:r>
      <w:proofErr w:type="gramStart"/>
      <w:r w:rsidRPr="00255967">
        <w:rPr>
          <w:rFonts w:ascii="Times New Roman" w:hAnsi="Times New Roman"/>
          <w:sz w:val="28"/>
          <w:szCs w:val="28"/>
        </w:rPr>
        <w:t>менее пяти человек) формируется</w:t>
      </w:r>
      <w:proofErr w:type="gramEnd"/>
      <w:r w:rsidRPr="00255967">
        <w:rPr>
          <w:rFonts w:ascii="Times New Roman" w:hAnsi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работников </w:t>
      </w:r>
      <w:r>
        <w:rPr>
          <w:rFonts w:ascii="Times New Roman" w:hAnsi="Times New Roman"/>
          <w:sz w:val="28"/>
          <w:szCs w:val="28"/>
        </w:rPr>
        <w:t>ДЮСШ</w:t>
      </w:r>
      <w:r w:rsidRPr="00255967">
        <w:rPr>
          <w:rFonts w:ascii="Times New Roman" w:hAnsi="Times New Roman"/>
          <w:sz w:val="28"/>
          <w:szCs w:val="28"/>
        </w:rPr>
        <w:t>, участвующих в реализации образовательных программ.</w:t>
      </w:r>
    </w:p>
    <w:p w:rsidR="001A6FE8" w:rsidRDefault="00255967" w:rsidP="002559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рсональный состав приемной комиссии утверждается приказом директора ДЮСШ.</w:t>
      </w:r>
    </w:p>
    <w:p w:rsidR="00255967" w:rsidRDefault="00255967" w:rsidP="002559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3A0AEA">
        <w:rPr>
          <w:rFonts w:ascii="Times New Roman" w:hAnsi="Times New Roman"/>
          <w:sz w:val="28"/>
          <w:szCs w:val="28"/>
        </w:rPr>
        <w:t>. В с</w:t>
      </w:r>
      <w:r>
        <w:rPr>
          <w:rFonts w:ascii="Times New Roman" w:hAnsi="Times New Roman"/>
          <w:sz w:val="28"/>
          <w:szCs w:val="28"/>
        </w:rPr>
        <w:t>остав приемной комиссии входит председатель комиссии (директор, либо уполномоченной им лицо), заместитель председателя</w:t>
      </w:r>
      <w:r w:rsidR="000654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лены комиссии</w:t>
      </w:r>
      <w:r w:rsidR="0006549B">
        <w:rPr>
          <w:rFonts w:ascii="Times New Roman" w:hAnsi="Times New Roman"/>
          <w:sz w:val="28"/>
          <w:szCs w:val="28"/>
        </w:rPr>
        <w:t xml:space="preserve"> и секретарь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2F11D6" w:rsidRDefault="002F11D6" w:rsidP="002559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Изменения в состав приемной комиссии вносят путем издания директором ДЮСШ приказа о замене членов приемной комиссии.</w:t>
      </w:r>
    </w:p>
    <w:p w:rsidR="002F11D6" w:rsidRDefault="002F11D6" w:rsidP="002559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F3F" w:rsidRDefault="00645F3F" w:rsidP="002559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1D6" w:rsidRDefault="002F11D6" w:rsidP="002F11D6">
      <w:pPr>
        <w:pStyle w:val="a5"/>
        <w:widowControl w:val="0"/>
        <w:numPr>
          <w:ilvl w:val="1"/>
          <w:numId w:val="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2F11D6">
        <w:rPr>
          <w:rFonts w:ascii="Times New Roman" w:hAnsi="Times New Roman"/>
          <w:b/>
          <w:sz w:val="28"/>
          <w:szCs w:val="28"/>
        </w:rPr>
        <w:lastRenderedPageBreak/>
        <w:t>Полномочия приемной комиссии</w:t>
      </w:r>
    </w:p>
    <w:p w:rsidR="00645F3F" w:rsidRPr="002F11D6" w:rsidRDefault="00645F3F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F11D6" w:rsidRDefault="002F11D6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емная комиссия:</w:t>
      </w:r>
    </w:p>
    <w:p w:rsidR="002F11D6" w:rsidRDefault="002F11D6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ием и регистрацию заявлений поступающих о приеме в ДЮСШ;</w:t>
      </w:r>
    </w:p>
    <w:p w:rsidR="002F11D6" w:rsidRDefault="002F11D6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индивидуальный отбор </w:t>
      </w:r>
      <w:proofErr w:type="gramStart"/>
      <w:r>
        <w:rPr>
          <w:rFonts w:ascii="Times New Roman" w:hAnsi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F11D6" w:rsidRDefault="002F11D6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ет список-рейтинг с указанием системы оценок, применяемой в образовательном учреждении, и самих оценок (баллов), полученных каждым поступающим по итогам индивидуального отбора;</w:t>
      </w:r>
    </w:p>
    <w:p w:rsidR="002F11D6" w:rsidRDefault="002F11D6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функционирование специальных телефонных линий, а также раздела сайта ДЮСШ в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телекоммуник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, для оперативных ответов на обращения, связанные с приемом поступающих.</w:t>
      </w:r>
    </w:p>
    <w:p w:rsidR="002F11D6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седатель приемной комиссии: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щее руководство деятельностью приемной комиссии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ствует на заседании приемной комиссии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разрешение (либо отказывает) в присутствии посторонних лиц на индивидуальном отборе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ет поручения членам и секретарю приемной комиссии; 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протоколы заседаний приемной комиссии.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Члены приемной комиссии: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ют в заседаниях приемной комиссии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ют решения по вопросам, отнесенным к деятельности приемной комиссии.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екретарь приемной комиссии: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ием и регистрацию заявлений поступающих в ДЮСШ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иеме заявлений знакомит поступающих, родителей (законных представителей) поступающих с уставом ДЮСШ и локальными актами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ередачу поступивших заявлений на рассмотрение приемной комиссии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, оформляет и подписывает протоколы заседаний приемной комиссии;</w:t>
      </w:r>
    </w:p>
    <w:p w:rsidR="0006549B" w:rsidRDefault="0006549B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ответствие с протоколом приемной комиссии составляет и размещает по</w:t>
      </w:r>
      <w:r w:rsidR="00645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ьный список-рейтинг с указанием системы оценок, применяемой в ДЮСШ, и самих оценок (баллов), полученных каждым поступающим по итогам индивидуального отбора, на информационном стенде и официальном сайте ДЮСШ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sh</w:t>
      </w:r>
      <w:proofErr w:type="spellEnd"/>
      <w:r w:rsidRPr="0006549B"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k</w:t>
      </w:r>
      <w:proofErr w:type="spellEnd"/>
      <w:r w:rsidRPr="000654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45F3F">
        <w:rPr>
          <w:rFonts w:ascii="Times New Roman" w:hAnsi="Times New Roman"/>
          <w:sz w:val="28"/>
          <w:szCs w:val="28"/>
        </w:rPr>
        <w:t>с учетом соблюдения законодательства Российской Федерации в области персональных данных;</w:t>
      </w:r>
    </w:p>
    <w:p w:rsidR="00645F3F" w:rsidRDefault="00645F3F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ует и обеспечивает хранение личных дел поступивших;</w:t>
      </w:r>
    </w:p>
    <w:p w:rsidR="00645F3F" w:rsidRDefault="00645F3F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функционирование специальных телефонных линий, а</w:t>
      </w:r>
      <w:r w:rsidRPr="00645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раздела сайта ДЮСШ в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телекоммуник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, для оперативных ответов на обращения, связанные с приемом поступающих также раздела сайта ДЮСШ.</w:t>
      </w:r>
    </w:p>
    <w:p w:rsidR="00645F3F" w:rsidRDefault="00645F3F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бязанности секретаря приемной комиссии могут быть распределены председателем комиссии между членами комиссии, что закрепляется в протоколе заседания комиссии.</w:t>
      </w:r>
    </w:p>
    <w:p w:rsidR="00645F3F" w:rsidRDefault="00645F3F" w:rsidP="002F11D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5F3F" w:rsidRPr="00645F3F" w:rsidRDefault="00645F3F" w:rsidP="00645F3F">
      <w:pPr>
        <w:pStyle w:val="a5"/>
        <w:widowControl w:val="0"/>
        <w:numPr>
          <w:ilvl w:val="1"/>
          <w:numId w:val="1"/>
        </w:numPr>
        <w:tabs>
          <w:tab w:val="clear" w:pos="1440"/>
          <w:tab w:val="num" w:pos="-142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5F3F">
        <w:rPr>
          <w:rFonts w:ascii="Times New Roman" w:hAnsi="Times New Roman"/>
          <w:b/>
          <w:sz w:val="28"/>
          <w:szCs w:val="28"/>
        </w:rPr>
        <w:t>Порядок приема и регистрации приемной комиссией заявлений поступающих о приеме</w:t>
      </w:r>
    </w:p>
    <w:p w:rsidR="00645F3F" w:rsidRDefault="00645F3F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sz w:val="28"/>
          <w:szCs w:val="28"/>
        </w:rPr>
      </w:pPr>
    </w:p>
    <w:p w:rsidR="00645F3F" w:rsidRDefault="00645F3F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Заявления поступающих о приеме в ДЮСШ (далее – заявления) подаются в приемную комиссию по адресу: 653050, г. Прокопьевск, пр. Строителей, 10 </w:t>
      </w:r>
      <w:r w:rsidR="00701BFF">
        <w:rPr>
          <w:rFonts w:ascii="Times New Roman" w:hAnsi="Times New Roman"/>
          <w:sz w:val="28"/>
          <w:szCs w:val="28"/>
        </w:rPr>
        <w:t xml:space="preserve">или </w:t>
      </w:r>
      <w:r w:rsidR="00701BFF" w:rsidRPr="00FB3053">
        <w:rPr>
          <w:rFonts w:ascii="Times New Roman" w:hAnsi="Times New Roman"/>
          <w:sz w:val="28"/>
          <w:szCs w:val="28"/>
        </w:rPr>
        <w:t>653033</w:t>
      </w:r>
      <w:r w:rsidR="00701BFF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01BFF">
        <w:rPr>
          <w:rFonts w:ascii="Times New Roman" w:hAnsi="Times New Roman"/>
          <w:sz w:val="28"/>
          <w:szCs w:val="28"/>
        </w:rPr>
        <w:t>Институтская</w:t>
      </w:r>
      <w:proofErr w:type="gramEnd"/>
      <w:r w:rsidR="00701BFF">
        <w:rPr>
          <w:rFonts w:ascii="Times New Roman" w:hAnsi="Times New Roman"/>
          <w:sz w:val="28"/>
          <w:szCs w:val="28"/>
        </w:rPr>
        <w:t xml:space="preserve">, </w:t>
      </w:r>
      <w:r w:rsidR="00701BFF" w:rsidRPr="00FB3053">
        <w:rPr>
          <w:rFonts w:ascii="Times New Roman" w:hAnsi="Times New Roman"/>
          <w:sz w:val="28"/>
          <w:szCs w:val="28"/>
        </w:rPr>
        <w:t xml:space="preserve">21 </w:t>
      </w:r>
      <w:r w:rsidRPr="00FB3053">
        <w:rPr>
          <w:rFonts w:ascii="Times New Roman" w:hAnsi="Times New Roman"/>
          <w:sz w:val="28"/>
          <w:szCs w:val="28"/>
        </w:rPr>
        <w:t xml:space="preserve">в период с 01 июля по </w:t>
      </w:r>
      <w:r w:rsidR="00B66A19" w:rsidRPr="00FB3053">
        <w:rPr>
          <w:rFonts w:ascii="Times New Roman" w:hAnsi="Times New Roman"/>
          <w:sz w:val="28"/>
          <w:szCs w:val="28"/>
        </w:rPr>
        <w:t xml:space="preserve">15 </w:t>
      </w:r>
      <w:r w:rsidR="00C92FE7" w:rsidRPr="00FB3053">
        <w:rPr>
          <w:rFonts w:ascii="Times New Roman" w:hAnsi="Times New Roman"/>
          <w:sz w:val="28"/>
          <w:szCs w:val="28"/>
        </w:rPr>
        <w:t>сентября</w:t>
      </w:r>
      <w:r w:rsidR="00B66A19" w:rsidRPr="00FB3053">
        <w:rPr>
          <w:rFonts w:ascii="Times New Roman" w:hAnsi="Times New Roman"/>
          <w:sz w:val="28"/>
          <w:szCs w:val="28"/>
        </w:rPr>
        <w:t xml:space="preserve"> каждого календарного года с 10.00 часов до 17.00 часов.</w:t>
      </w:r>
    </w:p>
    <w:p w:rsidR="00B66A19" w:rsidRDefault="00B66A19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явление подается в письменном виде (Приложение 1) с приложением следующих документов:</w:t>
      </w:r>
    </w:p>
    <w:p w:rsidR="00B66A19" w:rsidRDefault="00B66A19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свидетельства о рождении поступающего;</w:t>
      </w:r>
    </w:p>
    <w:p w:rsidR="00B66A19" w:rsidRDefault="00B66A19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й справки, подтверждающей отсутствие противопоказаний для освоения образовательной программы в области физической культуры и спорта;</w:t>
      </w:r>
    </w:p>
    <w:p w:rsidR="00B66A19" w:rsidRDefault="00B66A19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й поступающего в количестве 1 шт. формата 3х4.</w:t>
      </w:r>
    </w:p>
    <w:p w:rsidR="00B66A19" w:rsidRDefault="00B66A19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и приеме заявлений секретарь приемной комиссии осуществляет проверку наличия приложенных к заявлению документов, предусмотренном п.п. 4.2. настоящего Положения, и регистрацию заявления в журнале регистрации заявлений о прием в ДЮСШ, который должен быть прошит и пронумерован.</w:t>
      </w:r>
    </w:p>
    <w:p w:rsidR="00B66A19" w:rsidRDefault="005518A5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журнале регистрации заявлений о приеме в ДЮСШ поступающий, достигший 14-летнего возраста, или родитель (законный представитель) расписываются о сдаче документов.</w:t>
      </w:r>
    </w:p>
    <w:p w:rsidR="005518A5" w:rsidRDefault="005518A5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Секретарь приемной комиссии передает поступившие заявления с журналом регистрации заявлений о приеме в ДЮСШ на заседание приемной комиссии, на котором будет проходить индивидуальный отбор поступающих.</w:t>
      </w:r>
    </w:p>
    <w:p w:rsidR="005518A5" w:rsidRDefault="005518A5" w:rsidP="00645F3F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18A5" w:rsidRPr="005518A5" w:rsidRDefault="005518A5" w:rsidP="005518A5">
      <w:pPr>
        <w:pStyle w:val="a5"/>
        <w:widowControl w:val="0"/>
        <w:numPr>
          <w:ilvl w:val="1"/>
          <w:numId w:val="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518A5">
        <w:rPr>
          <w:rFonts w:ascii="Times New Roman" w:hAnsi="Times New Roman"/>
          <w:b/>
          <w:sz w:val="28"/>
          <w:szCs w:val="28"/>
        </w:rPr>
        <w:t>Порядок проведения индивидуального отбора приемной комиссией</w:t>
      </w:r>
    </w:p>
    <w:p w:rsidR="005518A5" w:rsidRDefault="005518A5" w:rsidP="005518A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8A5" w:rsidRDefault="005518A5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риемная комиссия на заседании проводит индивидуальный отбор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оступ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 и по формам, утвержденными локальными актами ДЮСШ.</w:t>
      </w:r>
    </w:p>
    <w:p w:rsidR="005518A5" w:rsidRDefault="005518A5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седание приемной комиссии по индивидуальному отбору поступающих является правомочным, если на нем присутствуют более половины членов комиссии.</w:t>
      </w:r>
    </w:p>
    <w:p w:rsidR="005518A5" w:rsidRDefault="005518A5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На заседании приемной комиссии секретарь приемной комиссии оглашает список </w:t>
      </w:r>
      <w:proofErr w:type="gramStart"/>
      <w:r>
        <w:rPr>
          <w:rFonts w:ascii="Times New Roman" w:hAnsi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518A5" w:rsidRDefault="005518A5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и проведении индивидуального отбора секретарь приемной комиссии в протоколе заседания фиксирует результаты, полученные каждым поступающим.</w:t>
      </w:r>
    </w:p>
    <w:p w:rsidR="005518A5" w:rsidRDefault="005518A5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После просмотра результатов, показанных всеми поступающими, председатель </w:t>
      </w:r>
      <w:r w:rsidR="00C92FE7">
        <w:rPr>
          <w:rFonts w:ascii="Times New Roman" w:hAnsi="Times New Roman"/>
          <w:sz w:val="28"/>
          <w:szCs w:val="28"/>
        </w:rPr>
        <w:t>приемной комиссии выносит решение о зачислении поступающих в ДЮСШ на голосование приемной комиссии.</w:t>
      </w:r>
    </w:p>
    <w:p w:rsidR="00C92FE7" w:rsidRDefault="00C92FE7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Решение принимается простым большинством голосов от числа присутствующих членов приемной комиссии, путем открытого голосования.</w:t>
      </w:r>
    </w:p>
    <w:p w:rsidR="00C92FE7" w:rsidRDefault="00C92FE7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ри равном числе голосов «за» и «против», голос председателя приемной комиссии является решающим.</w:t>
      </w:r>
    </w:p>
    <w:p w:rsidR="00C92FE7" w:rsidRDefault="00C92FE7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Решение приемной комиссии оформляется протоколом.</w:t>
      </w:r>
    </w:p>
    <w:p w:rsidR="00C92FE7" w:rsidRDefault="00C92FE7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а основании протокола результаты индивидуального отбора объявляются не позднее, чем через три рабочих дня после его проведения путем размещения по фамильного списка-рейтинга с указанием системы оцен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меняемой1 в ДЮСШ, и самих оценок (баллов), полученных каждым поступающим по итогам индивидуального отбора, на информационном стенде или официальном сайте ДЮСШ.</w:t>
      </w:r>
    </w:p>
    <w:p w:rsidR="00C92FE7" w:rsidRDefault="00C92FE7" w:rsidP="005518A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E7" w:rsidRDefault="00C92FE7" w:rsidP="00C92FE7">
      <w:pPr>
        <w:pStyle w:val="a5"/>
        <w:widowControl w:val="0"/>
        <w:numPr>
          <w:ilvl w:val="1"/>
          <w:numId w:val="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92FE7">
        <w:rPr>
          <w:rFonts w:ascii="Times New Roman" w:hAnsi="Times New Roman"/>
          <w:b/>
          <w:sz w:val="28"/>
          <w:szCs w:val="28"/>
        </w:rPr>
        <w:t>Порядок обжалования результатов индивидуального отбора поступающих</w:t>
      </w:r>
    </w:p>
    <w:p w:rsidR="00C92FE7" w:rsidRDefault="00C92FE7" w:rsidP="00C92FE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FE7" w:rsidRDefault="00C92FE7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/>
          <w:sz w:val="28"/>
          <w:szCs w:val="28"/>
        </w:rPr>
        <w:t>Результаты индивидуального отбора поступающих могут быть обжалованы родителями (законными представителями) поступающих в апелляционную комиссию не позднее следующего рабочего дня после объявления результатов индивидуального отбора в порядке, предусмотренном п.п. 5.9. настоящего Положения.</w:t>
      </w:r>
      <w:proofErr w:type="gramEnd"/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B034F" w:rsidRDefault="00BB034F" w:rsidP="00C92FE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4F" w:rsidRPr="00BB034F" w:rsidRDefault="00BB034F" w:rsidP="00BB0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Директору</w:t>
      </w:r>
    </w:p>
    <w:p w:rsidR="00BB034F" w:rsidRPr="00BB034F" w:rsidRDefault="00BB034F" w:rsidP="00BB0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МБОУ ДО «ДЮСШ №1»</w:t>
      </w:r>
    </w:p>
    <w:p w:rsidR="00BB034F" w:rsidRPr="00BB034F" w:rsidRDefault="00BB034F" w:rsidP="00BB0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Приходько В.А.</w:t>
      </w:r>
    </w:p>
    <w:p w:rsidR="00BB034F" w:rsidRPr="00BB034F" w:rsidRDefault="00BB034F" w:rsidP="00BB0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от________________________________</w:t>
      </w:r>
    </w:p>
    <w:p w:rsidR="00BB034F" w:rsidRPr="00BB034F" w:rsidRDefault="00BB034F" w:rsidP="00BB0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(ФИО родителя)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ЗАЯВЛЕНИЕ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 xml:space="preserve">Прошу принять моего </w:t>
      </w:r>
      <w:proofErr w:type="spellStart"/>
      <w:r w:rsidRPr="00BB034F">
        <w:rPr>
          <w:rFonts w:ascii="Times New Roman" w:hAnsi="Times New Roman"/>
          <w:sz w:val="24"/>
          <w:szCs w:val="24"/>
        </w:rPr>
        <w:t>ребенка,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_______</w:t>
      </w:r>
      <w:proofErr w:type="gramStart"/>
      <w:r w:rsidRPr="00BB034F">
        <w:rPr>
          <w:rFonts w:ascii="Times New Roman" w:hAnsi="Times New Roman"/>
          <w:sz w:val="24"/>
          <w:szCs w:val="24"/>
        </w:rPr>
        <w:t>г</w:t>
      </w:r>
      <w:proofErr w:type="gramEnd"/>
      <w:r w:rsidRPr="00BB034F">
        <w:rPr>
          <w:rFonts w:ascii="Times New Roman" w:hAnsi="Times New Roman"/>
          <w:sz w:val="24"/>
          <w:szCs w:val="24"/>
        </w:rPr>
        <w:t>.р</w:t>
      </w:r>
      <w:proofErr w:type="spellEnd"/>
      <w:r w:rsidRPr="00BB034F">
        <w:rPr>
          <w:rFonts w:ascii="Times New Roman" w:hAnsi="Times New Roman"/>
          <w:sz w:val="24"/>
          <w:szCs w:val="24"/>
        </w:rPr>
        <w:t>.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034F">
        <w:rPr>
          <w:rFonts w:ascii="Times New Roman" w:hAnsi="Times New Roman"/>
          <w:sz w:val="18"/>
          <w:szCs w:val="18"/>
        </w:rPr>
        <w:t xml:space="preserve">(Ф.И.О. ребенка) </w:t>
      </w:r>
      <w:r w:rsidRPr="00BB034F">
        <w:rPr>
          <w:rFonts w:ascii="Times New Roman" w:hAnsi="Times New Roman"/>
          <w:sz w:val="18"/>
          <w:szCs w:val="18"/>
        </w:rPr>
        <w:tab/>
      </w:r>
      <w:r w:rsidRPr="00BB034F">
        <w:rPr>
          <w:rFonts w:ascii="Times New Roman" w:hAnsi="Times New Roman"/>
          <w:sz w:val="18"/>
          <w:szCs w:val="18"/>
        </w:rPr>
        <w:tab/>
      </w:r>
      <w:r w:rsidRPr="00BB034F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BB034F">
        <w:rPr>
          <w:rFonts w:ascii="Times New Roman" w:hAnsi="Times New Roman"/>
          <w:sz w:val="18"/>
          <w:szCs w:val="18"/>
        </w:rPr>
        <w:t>(дата рождения)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BB034F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BB034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BB034F">
        <w:rPr>
          <w:rFonts w:ascii="Times New Roman" w:hAnsi="Times New Roman"/>
          <w:sz w:val="24"/>
          <w:szCs w:val="24"/>
        </w:rPr>
        <w:t>_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 xml:space="preserve"> в «Детско-юношескую спортивную школу № 1» </w:t>
      </w:r>
      <w:proofErr w:type="spellStart"/>
      <w:r w:rsidRPr="00BB034F">
        <w:rPr>
          <w:rFonts w:ascii="Times New Roman" w:hAnsi="Times New Roman"/>
          <w:sz w:val="24"/>
          <w:szCs w:val="24"/>
        </w:rPr>
        <w:t>отделение_______________________</w:t>
      </w:r>
      <w:proofErr w:type="spellEnd"/>
      <w:r w:rsidRPr="00BB034F">
        <w:rPr>
          <w:rFonts w:ascii="Times New Roman" w:hAnsi="Times New Roman"/>
          <w:sz w:val="24"/>
          <w:szCs w:val="24"/>
        </w:rPr>
        <w:t>. Школа № (дет</w:t>
      </w:r>
      <w:proofErr w:type="gramStart"/>
      <w:r w:rsidRPr="00BB034F">
        <w:rPr>
          <w:rFonts w:ascii="Times New Roman" w:hAnsi="Times New Roman"/>
          <w:sz w:val="24"/>
          <w:szCs w:val="24"/>
        </w:rPr>
        <w:t>.с</w:t>
      </w:r>
      <w:proofErr w:type="gramEnd"/>
      <w:r w:rsidRPr="00BB034F">
        <w:rPr>
          <w:rFonts w:ascii="Times New Roman" w:hAnsi="Times New Roman"/>
          <w:sz w:val="24"/>
          <w:szCs w:val="24"/>
        </w:rPr>
        <w:t xml:space="preserve">ад)_____, проживающего по адресу: </w:t>
      </w:r>
      <w:proofErr w:type="spellStart"/>
      <w:r w:rsidRPr="00BB034F">
        <w:rPr>
          <w:rFonts w:ascii="Times New Roman" w:hAnsi="Times New Roman"/>
          <w:sz w:val="24"/>
          <w:szCs w:val="24"/>
        </w:rPr>
        <w:t>ул._________________д.____кв.____</w:t>
      </w:r>
      <w:proofErr w:type="spellEnd"/>
      <w:r w:rsidRPr="00BB034F">
        <w:rPr>
          <w:rFonts w:ascii="Times New Roman" w:hAnsi="Times New Roman"/>
          <w:sz w:val="24"/>
          <w:szCs w:val="24"/>
        </w:rPr>
        <w:t>.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Мама: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BB034F" w:rsidRPr="00BB034F" w:rsidRDefault="00BB034F" w:rsidP="00BB03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B034F">
        <w:rPr>
          <w:rFonts w:ascii="Times New Roman" w:hAnsi="Times New Roman"/>
          <w:sz w:val="18"/>
          <w:szCs w:val="18"/>
        </w:rPr>
        <w:t>(Ф.И.О. родителей, место работы, должность, тел.)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Папа: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BB034F" w:rsidRPr="00BB034F" w:rsidRDefault="00BB034F" w:rsidP="00BB03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B034F">
        <w:rPr>
          <w:rFonts w:ascii="Times New Roman" w:hAnsi="Times New Roman"/>
          <w:sz w:val="18"/>
          <w:szCs w:val="18"/>
        </w:rPr>
        <w:t>(Ф.И.О. родителей, место работы, должность, тел.)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BB034F">
        <w:rPr>
          <w:rFonts w:ascii="Times New Roman" w:hAnsi="Times New Roman"/>
          <w:sz w:val="18"/>
          <w:szCs w:val="18"/>
        </w:rPr>
        <w:t xml:space="preserve">С уставом образовательной организации и ее локальными нормативными актами, а также согласие на проведение процедуры индивидуального отбора поступающего </w:t>
      </w:r>
      <w:proofErr w:type="gramStart"/>
      <w:r w:rsidRPr="00BB034F">
        <w:rPr>
          <w:rFonts w:ascii="Times New Roman" w:hAnsi="Times New Roman"/>
          <w:sz w:val="18"/>
          <w:szCs w:val="18"/>
        </w:rPr>
        <w:t>ознакомлен</w:t>
      </w:r>
      <w:proofErr w:type="gramEnd"/>
      <w:r w:rsidRPr="00BB034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BB034F">
        <w:rPr>
          <w:rFonts w:ascii="Times New Roman" w:hAnsi="Times New Roman"/>
          <w:sz w:val="18"/>
          <w:szCs w:val="18"/>
        </w:rPr>
        <w:t>ы</w:t>
      </w:r>
      <w:proofErr w:type="spellEnd"/>
      <w:r w:rsidRPr="00BB034F">
        <w:rPr>
          <w:rFonts w:ascii="Times New Roman" w:hAnsi="Times New Roman"/>
          <w:sz w:val="18"/>
          <w:szCs w:val="18"/>
        </w:rPr>
        <w:t>)__________________________.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34F">
        <w:rPr>
          <w:rFonts w:ascii="Times New Roman" w:hAnsi="Times New Roman"/>
          <w:sz w:val="24"/>
          <w:szCs w:val="24"/>
        </w:rPr>
        <w:t>Дата «____»</w:t>
      </w:r>
      <w:r>
        <w:rPr>
          <w:rFonts w:ascii="Times New Roman" w:hAnsi="Times New Roman"/>
          <w:sz w:val="24"/>
          <w:szCs w:val="24"/>
        </w:rPr>
        <w:t xml:space="preserve"> _________________20__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034F">
        <w:rPr>
          <w:rFonts w:ascii="Times New Roman" w:hAnsi="Times New Roman"/>
          <w:sz w:val="24"/>
          <w:szCs w:val="24"/>
        </w:rPr>
        <w:t>________________________</w:t>
      </w:r>
    </w:p>
    <w:p w:rsidR="00BB034F" w:rsidRPr="00BB034F" w:rsidRDefault="00BB034F" w:rsidP="00BB0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BB034F">
        <w:rPr>
          <w:rFonts w:ascii="Times New Roman" w:hAnsi="Times New Roman"/>
          <w:sz w:val="24"/>
          <w:szCs w:val="24"/>
        </w:rPr>
        <w:t>(подпись)</w:t>
      </w:r>
    </w:p>
    <w:p w:rsidR="00BB034F" w:rsidRPr="00BB034F" w:rsidRDefault="00BB034F" w:rsidP="00BB03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EBF" w:rsidRPr="00465C1B" w:rsidRDefault="00742EBF" w:rsidP="00BB034F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sectPr w:rsidR="00742EBF" w:rsidRPr="00465C1B" w:rsidSect="001B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E9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6C"/>
    <w:multiLevelType w:val="hybridMultilevel"/>
    <w:tmpl w:val="00002CD6"/>
    <w:lvl w:ilvl="0" w:tplc="00007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95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7322F39"/>
    <w:multiLevelType w:val="hybridMultilevel"/>
    <w:tmpl w:val="8B5CF016"/>
    <w:lvl w:ilvl="0" w:tplc="EF40248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EBF"/>
    <w:rsid w:val="0006549B"/>
    <w:rsid w:val="001A6FE8"/>
    <w:rsid w:val="001B3207"/>
    <w:rsid w:val="001B4C97"/>
    <w:rsid w:val="001E0D3B"/>
    <w:rsid w:val="00241365"/>
    <w:rsid w:val="00255967"/>
    <w:rsid w:val="002F11D6"/>
    <w:rsid w:val="0031610B"/>
    <w:rsid w:val="0036445B"/>
    <w:rsid w:val="003A0AEA"/>
    <w:rsid w:val="00426BC1"/>
    <w:rsid w:val="00453C01"/>
    <w:rsid w:val="00503B1A"/>
    <w:rsid w:val="005518A5"/>
    <w:rsid w:val="00645F3F"/>
    <w:rsid w:val="00701BFF"/>
    <w:rsid w:val="00742EBF"/>
    <w:rsid w:val="00746D80"/>
    <w:rsid w:val="009D4585"/>
    <w:rsid w:val="00B66A19"/>
    <w:rsid w:val="00BB034F"/>
    <w:rsid w:val="00C62570"/>
    <w:rsid w:val="00C92FE7"/>
    <w:rsid w:val="00D41487"/>
    <w:rsid w:val="00DB192C"/>
    <w:rsid w:val="00E02C51"/>
    <w:rsid w:val="00E8688E"/>
    <w:rsid w:val="00FB3053"/>
    <w:rsid w:val="00FD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character" w:styleId="a3">
    <w:name w:val="Strong"/>
    <w:basedOn w:val="a0"/>
    <w:qFormat/>
    <w:rsid w:val="00742EBF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742EBF"/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42EBF"/>
    <w:rPr>
      <w:sz w:val="24"/>
      <w:szCs w:val="24"/>
    </w:rPr>
  </w:style>
  <w:style w:type="paragraph" w:styleId="a5">
    <w:name w:val="List Paragraph"/>
    <w:basedOn w:val="a"/>
    <w:uiPriority w:val="34"/>
    <w:qFormat/>
    <w:rsid w:val="00E8688E"/>
    <w:pPr>
      <w:ind w:left="720"/>
      <w:contextualSpacing/>
    </w:pPr>
  </w:style>
  <w:style w:type="character" w:customStyle="1" w:styleId="apple-style-span">
    <w:name w:val="apple-style-span"/>
    <w:basedOn w:val="a0"/>
    <w:rsid w:val="00E8688E"/>
    <w:rPr>
      <w:rFonts w:ascii="Times New Roman" w:hAnsi="Times New Roman" w:cs="Times New Roman" w:hint="default"/>
    </w:rPr>
  </w:style>
  <w:style w:type="paragraph" w:customStyle="1" w:styleId="12">
    <w:name w:val="Обычный1"/>
    <w:basedOn w:val="a"/>
    <w:uiPriority w:val="99"/>
    <w:rsid w:val="00E8688E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4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6036-D895-47B3-88C1-0DAA0F6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1</cp:lastModifiedBy>
  <cp:revision>16</cp:revision>
  <cp:lastPrinted>2015-06-25T07:31:00Z</cp:lastPrinted>
  <dcterms:created xsi:type="dcterms:W3CDTF">2015-06-12T04:51:00Z</dcterms:created>
  <dcterms:modified xsi:type="dcterms:W3CDTF">2015-06-26T08:30:00Z</dcterms:modified>
</cp:coreProperties>
</file>